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21F8EE8" wp14:editId="3FBA5829">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6AD4FCBA" wp14:editId="07F051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841ECF">
          <w:pPr>
            <w:pStyle w:val="AralkYok"/>
            <w:jc w:val="center"/>
            <w:rPr>
              <w:b/>
              <w:color w:val="5B9BD5" w:themeColor="accent1"/>
              <w:sz w:val="72"/>
              <w:szCs w:val="56"/>
            </w:rPr>
          </w:pPr>
          <w:r>
            <w:rPr>
              <w:b/>
              <w:color w:val="5B9BD5" w:themeColor="accent1"/>
              <w:sz w:val="72"/>
              <w:szCs w:val="56"/>
            </w:rPr>
            <w:t>202</w:t>
          </w:r>
          <w:r w:rsidR="00796E30">
            <w:rPr>
              <w:b/>
              <w:color w:val="5B9BD5" w:themeColor="accent1"/>
              <w:sz w:val="72"/>
              <w:szCs w:val="56"/>
            </w:rPr>
            <w:t>4</w:t>
          </w:r>
          <w:r w:rsidR="001D0914" w:rsidRPr="001D0914">
            <w:rPr>
              <w:b/>
              <w:color w:val="5B9BD5" w:themeColor="accent1"/>
              <w:sz w:val="72"/>
              <w:szCs w:val="56"/>
            </w:rPr>
            <w:t xml:space="preserve"> </w:t>
          </w:r>
          <w:r w:rsidR="00C227B8">
            <w:rPr>
              <w:b/>
              <w:color w:val="5B9BD5" w:themeColor="accent1"/>
              <w:sz w:val="72"/>
              <w:szCs w:val="56"/>
            </w:rPr>
            <w:t>OCAK</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297829E3" wp14:editId="01EBBD3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şikayetler anında değerlendirilmiş olup sonuçları şikayet sahibine bildirilmek üzere ilgili birimin e-mail’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4C5CD4"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1" locked="0" layoutInCell="1" allowOverlap="1">
            <wp:simplePos x="0" y="0"/>
            <wp:positionH relativeFrom="margin">
              <wp:posOffset>6596380</wp:posOffset>
            </wp:positionH>
            <wp:positionV relativeFrom="paragraph">
              <wp:posOffset>1615440</wp:posOffset>
            </wp:positionV>
            <wp:extent cx="8179435" cy="5942330"/>
            <wp:effectExtent l="0" t="5397" r="6667" b="6668"/>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79435" cy="59423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Mesken, kamu binası, muhtelif işyerleri ve araçlar vb…”</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796E30"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2928" behindDoc="1" locked="0" layoutInCell="1" allowOverlap="1">
            <wp:simplePos x="0" y="0"/>
            <wp:positionH relativeFrom="margin">
              <wp:posOffset>-433069</wp:posOffset>
            </wp:positionH>
            <wp:positionV relativeFrom="paragraph">
              <wp:posOffset>160655</wp:posOffset>
            </wp:positionV>
            <wp:extent cx="6591300" cy="8658225"/>
            <wp:effectExtent l="0" t="0" r="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OCAK-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1300" cy="865822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5E" w:rsidRDefault="00491C5E" w:rsidP="00A03CF5">
      <w:r>
        <w:separator/>
      </w:r>
    </w:p>
  </w:endnote>
  <w:endnote w:type="continuationSeparator" w:id="0">
    <w:p w:rsidR="00491C5E" w:rsidRDefault="00491C5E"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55941">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55941">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5E" w:rsidRDefault="00491C5E" w:rsidP="00A03CF5">
      <w:r>
        <w:separator/>
      </w:r>
    </w:p>
  </w:footnote>
  <w:footnote w:type="continuationSeparator" w:id="0">
    <w:p w:rsidR="00491C5E" w:rsidRDefault="00491C5E"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5594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45594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45594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55941"/>
    <w:rsid w:val="00491C5E"/>
    <w:rsid w:val="004A187D"/>
    <w:rsid w:val="004B444F"/>
    <w:rsid w:val="004B73E8"/>
    <w:rsid w:val="004C5CD4"/>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C287B"/>
    <w:rsid w:val="006F434D"/>
    <w:rsid w:val="00757916"/>
    <w:rsid w:val="00765FD0"/>
    <w:rsid w:val="00771DF7"/>
    <w:rsid w:val="00782EFE"/>
    <w:rsid w:val="00796E30"/>
    <w:rsid w:val="007B4947"/>
    <w:rsid w:val="007C4B27"/>
    <w:rsid w:val="007D6063"/>
    <w:rsid w:val="00802C69"/>
    <w:rsid w:val="0081666D"/>
    <w:rsid w:val="00841ECF"/>
    <w:rsid w:val="00865D09"/>
    <w:rsid w:val="00873E9B"/>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C79FE"/>
    <w:rsid w:val="009D0FE8"/>
    <w:rsid w:val="009F1316"/>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27B8"/>
    <w:rsid w:val="00C253B4"/>
    <w:rsid w:val="00C37D5A"/>
    <w:rsid w:val="00C43B8D"/>
    <w:rsid w:val="00C457E8"/>
    <w:rsid w:val="00C60D33"/>
    <w:rsid w:val="00C61964"/>
    <w:rsid w:val="00C81CB9"/>
    <w:rsid w:val="00C90CD1"/>
    <w:rsid w:val="00CC12DC"/>
    <w:rsid w:val="00D45B40"/>
    <w:rsid w:val="00D67D28"/>
    <w:rsid w:val="00D70349"/>
    <w:rsid w:val="00D81C18"/>
    <w:rsid w:val="00D8246C"/>
    <w:rsid w:val="00D9590A"/>
    <w:rsid w:val="00D9592C"/>
    <w:rsid w:val="00DB0190"/>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3A4"/>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731CA"/>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76068"/>
    <w:rsid w:val="0078246F"/>
    <w:rsid w:val="007E549F"/>
    <w:rsid w:val="00885687"/>
    <w:rsid w:val="00966914"/>
    <w:rsid w:val="0097498E"/>
    <w:rsid w:val="00A8446B"/>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84CF7-F989-41B5-B68F-D92E82B3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MUCAHIT KERVANCI</cp:lastModifiedBy>
  <cp:revision>20</cp:revision>
  <cp:lastPrinted>2024-02-20T13:54:00Z</cp:lastPrinted>
  <dcterms:created xsi:type="dcterms:W3CDTF">2020-02-07T11:00:00Z</dcterms:created>
  <dcterms:modified xsi:type="dcterms:W3CDTF">2024-02-21T05:00:00Z</dcterms:modified>
</cp:coreProperties>
</file>